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星融元数据技术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江苏）自由贸易试验区苏州片区苏州工业园区汀兰巷192号A2幢401、4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江苏）自由贸易试验区苏州片区苏州工业园区汀兰巷192号A2幢401、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换机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换机的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换机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29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851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